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5D60C72D" w:rsidR="00AD5C67" w:rsidRPr="001F1196" w:rsidRDefault="00D96B58" w:rsidP="00BC18F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0</w:t>
      </w:r>
    </w:p>
    <w:p w14:paraId="77ACB430" w14:textId="56778978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96B58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37899C89" w14:textId="77777777" w:rsidR="00AD5C67" w:rsidRPr="00A95011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6FD92F9A" w:rsidR="00AD5C67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A040953" w14:textId="77777777" w:rsidR="00A95011" w:rsidRPr="00A95011" w:rsidRDefault="00A95011" w:rsidP="00BC18F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3D03DBA8" w:rsidR="00AD5C67" w:rsidRPr="001F1196" w:rsidRDefault="008A55F7" w:rsidP="00BC18F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A55F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cuerpo crea a través del movimiento</w:t>
      </w:r>
    </w:p>
    <w:p w14:paraId="6DCCEF45" w14:textId="77777777" w:rsidR="008301D3" w:rsidRDefault="008301D3" w:rsidP="00BC18F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B273E36" w14:textId="77777777" w:rsidR="008301D3" w:rsidRDefault="008301D3" w:rsidP="00BC18F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532E1B14" w:rsidR="00AD5C67" w:rsidRDefault="00AD5C67" w:rsidP="00BC18F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A55F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E02DB3">
        <w:rPr>
          <w:rFonts w:ascii="Montserrat" w:hAnsi="Montserrat"/>
          <w:i/>
          <w:iCs/>
          <w:color w:val="000000" w:themeColor="text1"/>
        </w:rPr>
        <w:t>c</w:t>
      </w:r>
      <w:r w:rsidR="008A55F7" w:rsidRPr="008A55F7">
        <w:rPr>
          <w:rFonts w:ascii="Montserrat" w:hAnsi="Montserrat"/>
          <w:i/>
          <w:iCs/>
          <w:color w:val="000000" w:themeColor="text1"/>
        </w:rPr>
        <w:t>omunica una idea por medio de la combinación de movimientos, espacio y tiempo.</w:t>
      </w:r>
    </w:p>
    <w:p w14:paraId="66EB5A41" w14:textId="77777777" w:rsidR="00AD5C67" w:rsidRPr="000904EB" w:rsidRDefault="00AD5C67" w:rsidP="00BC18F3">
      <w:pPr>
        <w:spacing w:after="0"/>
        <w:rPr>
          <w:rFonts w:ascii="Montserrat" w:hAnsi="Montserrat"/>
          <w:i/>
          <w:iCs/>
        </w:rPr>
      </w:pPr>
    </w:p>
    <w:p w14:paraId="6DF26A45" w14:textId="1E3D01AA" w:rsidR="00AD5C67" w:rsidRPr="000904EB" w:rsidRDefault="00AD5C67" w:rsidP="00BC18F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02DB3">
        <w:rPr>
          <w:rFonts w:ascii="Montserrat" w:hAnsi="Montserrat"/>
          <w:i/>
          <w:iCs/>
          <w:color w:val="000000" w:themeColor="text1"/>
        </w:rPr>
        <w:t>e</w:t>
      </w:r>
      <w:r w:rsidR="008A55F7" w:rsidRPr="008A55F7">
        <w:rPr>
          <w:rFonts w:ascii="Montserrat" w:hAnsi="Montserrat"/>
          <w:i/>
          <w:iCs/>
          <w:color w:val="000000" w:themeColor="text1"/>
        </w:rPr>
        <w:t>xplora diversos movimientos que permitan expresar ideas y sentimientos sin usar palabras.</w:t>
      </w:r>
    </w:p>
    <w:p w14:paraId="07E3C02C" w14:textId="3D9F9318" w:rsidR="00AD5C67" w:rsidRDefault="00AD5C67" w:rsidP="00BC18F3">
      <w:pPr>
        <w:spacing w:after="0"/>
        <w:rPr>
          <w:rFonts w:ascii="Montserrat" w:hAnsi="Montserrat"/>
        </w:rPr>
      </w:pPr>
    </w:p>
    <w:p w14:paraId="2DDAC900" w14:textId="77777777" w:rsidR="00A95011" w:rsidRPr="001F1196" w:rsidRDefault="00A95011" w:rsidP="00BC18F3">
      <w:pPr>
        <w:spacing w:after="0"/>
        <w:rPr>
          <w:rFonts w:ascii="Montserrat" w:hAnsi="Montserrat"/>
        </w:rPr>
      </w:pPr>
    </w:p>
    <w:p w14:paraId="647883AD" w14:textId="77777777" w:rsidR="00AD5C67" w:rsidRPr="001F1196" w:rsidRDefault="00AD5C67" w:rsidP="00BC18F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C18F3">
      <w:pPr>
        <w:spacing w:after="0"/>
        <w:contextualSpacing/>
        <w:rPr>
          <w:rFonts w:ascii="Montserrat" w:hAnsi="Montserrat"/>
        </w:rPr>
      </w:pPr>
    </w:p>
    <w:p w14:paraId="54699E6A" w14:textId="65A6041B" w:rsidR="00AD5C67" w:rsidRDefault="00611253" w:rsidP="00BC18F3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como el cuerpo a través del movimiento comunica ideas y sent</w:t>
      </w:r>
      <w:r w:rsidR="00BC18F3">
        <w:rPr>
          <w:rFonts w:ascii="Montserrat" w:hAnsi="Montserrat"/>
        </w:rPr>
        <w:t>imientos sin utilizar palabras.</w:t>
      </w:r>
    </w:p>
    <w:p w14:paraId="4A9DA375" w14:textId="3D5DD134" w:rsidR="000C53EC" w:rsidRDefault="000C53EC" w:rsidP="00BC18F3">
      <w:pPr>
        <w:pStyle w:val="Sinespaciado"/>
        <w:contextualSpacing/>
        <w:rPr>
          <w:rFonts w:ascii="Montserrat" w:hAnsi="Montserrat"/>
        </w:rPr>
      </w:pPr>
    </w:p>
    <w:p w14:paraId="532F8750" w14:textId="77777777" w:rsidR="00A95011" w:rsidRPr="001F1196" w:rsidRDefault="00A95011" w:rsidP="00BC18F3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BC18F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BC18F3">
      <w:pPr>
        <w:pStyle w:val="Sinespaciado"/>
        <w:rPr>
          <w:rFonts w:ascii="Montserrat" w:hAnsi="Montserrat"/>
        </w:rPr>
      </w:pPr>
    </w:p>
    <w:p w14:paraId="22338BB5" w14:textId="509C4F91" w:rsidR="000C53EC" w:rsidRDefault="000C53EC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inicia un proyecto llamado “En honor a la mujer”</w:t>
      </w:r>
      <w:r w:rsidR="001D0666">
        <w:rPr>
          <w:rFonts w:ascii="Montserrat" w:hAnsi="Montserrat"/>
        </w:rPr>
        <w:t xml:space="preserve"> este proyecto llevará algunas sesiones, jugarás con las posibilidades expresivas que tiene tu cuerpo a través del movimiento ya que es un elemento de las artes que permite expresar </w:t>
      </w:r>
      <w:r w:rsidR="00DD5436">
        <w:rPr>
          <w:rFonts w:ascii="Montserrat" w:hAnsi="Montserrat"/>
        </w:rPr>
        <w:t>ideas</w:t>
      </w:r>
      <w:r w:rsidR="00BC18F3">
        <w:rPr>
          <w:rFonts w:ascii="Montserrat" w:hAnsi="Montserrat"/>
        </w:rPr>
        <w:t xml:space="preserve"> para crear una obra artística.</w:t>
      </w:r>
    </w:p>
    <w:p w14:paraId="18979B39" w14:textId="77777777" w:rsidR="00DD5436" w:rsidRDefault="00DD5436" w:rsidP="00BC18F3">
      <w:pPr>
        <w:pStyle w:val="Sinespaciado"/>
        <w:rPr>
          <w:rFonts w:ascii="Montserrat" w:hAnsi="Montserrat"/>
        </w:rPr>
      </w:pPr>
    </w:p>
    <w:p w14:paraId="0B2AA790" w14:textId="3DD7608B" w:rsidR="00DD5436" w:rsidRDefault="00DD5436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lastRenderedPageBreak/>
        <w:t>Hablar de las mujeres y su trascendencia en la historia de l</w:t>
      </w:r>
      <w:r w:rsidR="00BC18F3">
        <w:rPr>
          <w:rFonts w:ascii="Montserrat" w:hAnsi="Montserrat"/>
        </w:rPr>
        <w:t>a humanidad es muy importante.</w:t>
      </w:r>
    </w:p>
    <w:p w14:paraId="40ADDF90" w14:textId="77777777" w:rsidR="00DD5436" w:rsidRDefault="00DD5436" w:rsidP="00BC18F3">
      <w:pPr>
        <w:pStyle w:val="Sinespaciado"/>
        <w:rPr>
          <w:rFonts w:ascii="Montserrat" w:hAnsi="Montserrat"/>
        </w:rPr>
      </w:pPr>
    </w:p>
    <w:p w14:paraId="00B666B6" w14:textId="3CA4F65A" w:rsidR="006A1C63" w:rsidRDefault="00DD5436" w:rsidP="00BC18F3">
      <w:pPr>
        <w:pStyle w:val="Sinespaciado"/>
        <w:rPr>
          <w:rFonts w:ascii="Montserrat" w:hAnsi="Montserrat"/>
        </w:rPr>
      </w:pPr>
      <w:r w:rsidRPr="762314A8">
        <w:rPr>
          <w:rFonts w:ascii="Montserrat" w:hAnsi="Montserrat"/>
        </w:rPr>
        <w:t xml:space="preserve">La mujer inspiración para la obra artística será </w:t>
      </w:r>
      <w:r w:rsidR="006A1C63" w:rsidRPr="762314A8">
        <w:rPr>
          <w:rFonts w:ascii="Montserrat" w:hAnsi="Montserrat"/>
        </w:rPr>
        <w:t xml:space="preserve">Amelia Earhart, Amelia fue una aviadora célebre por sus </w:t>
      </w:r>
      <w:r w:rsidR="23EA9127" w:rsidRPr="762314A8">
        <w:rPr>
          <w:rFonts w:ascii="Montserrat" w:hAnsi="Montserrat"/>
        </w:rPr>
        <w:t>récords</w:t>
      </w:r>
      <w:r w:rsidR="006A1C63" w:rsidRPr="762314A8">
        <w:rPr>
          <w:rFonts w:ascii="Montserrat" w:hAnsi="Montserrat"/>
        </w:rPr>
        <w:t xml:space="preserve"> de vuelos y por haber intentado el primer viaje aéreo alrededor del mundo sobre la línea </w:t>
      </w:r>
      <w:r w:rsidR="00BC18F3" w:rsidRPr="762314A8">
        <w:rPr>
          <w:rFonts w:ascii="Montserrat" w:hAnsi="Montserrat"/>
        </w:rPr>
        <w:t>ecuatorial.</w:t>
      </w:r>
    </w:p>
    <w:p w14:paraId="38E13261" w14:textId="77777777" w:rsidR="006A1C63" w:rsidRDefault="006A1C63" w:rsidP="00BC18F3">
      <w:pPr>
        <w:pStyle w:val="Sinespaciado"/>
        <w:rPr>
          <w:rFonts w:ascii="Montserrat" w:hAnsi="Montserrat"/>
        </w:rPr>
      </w:pPr>
    </w:p>
    <w:p w14:paraId="16A1F414" w14:textId="4043AF3B" w:rsidR="00733835" w:rsidRDefault="006A1C63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Para que conozcas más d</w:t>
      </w:r>
      <w:r w:rsidR="00BC18F3">
        <w:rPr>
          <w:rFonts w:ascii="Montserrat" w:hAnsi="Montserrat"/>
        </w:rPr>
        <w:t>e ella lee el siguiente cuento.</w:t>
      </w:r>
    </w:p>
    <w:p w14:paraId="26CF061C" w14:textId="77777777" w:rsidR="00733835" w:rsidRDefault="00733835" w:rsidP="00BC18F3">
      <w:pPr>
        <w:pStyle w:val="Sinespaciado"/>
        <w:rPr>
          <w:rFonts w:ascii="Montserrat" w:hAnsi="Montserrat"/>
        </w:rPr>
      </w:pPr>
    </w:p>
    <w:p w14:paraId="6E83BEF9" w14:textId="77777777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 la pequeña Amelia le gustaba imaginar que batía sus alas y echaba a volar.</w:t>
      </w:r>
    </w:p>
    <w:p w14:paraId="3AD61340" w14:textId="77777777" w:rsidR="00733835" w:rsidRDefault="00733835" w:rsidP="00BC18F3">
      <w:pPr>
        <w:pStyle w:val="Sinespaciado"/>
        <w:rPr>
          <w:rFonts w:ascii="Montserrat" w:hAnsi="Montserrat"/>
        </w:rPr>
      </w:pPr>
    </w:p>
    <w:p w14:paraId="696672B9" w14:textId="20ECE908" w:rsidR="00DD5436" w:rsidRDefault="00733835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3BB49CEA" wp14:editId="20B9327D">
            <wp:extent cx="1885950" cy="914400"/>
            <wp:effectExtent l="19050" t="19050" r="19050" b="1905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383" cy="9146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66BE3" w14:textId="77777777" w:rsidR="004D65E5" w:rsidRPr="004D65E5" w:rsidRDefault="004D65E5" w:rsidP="00BC18F3">
      <w:pPr>
        <w:pStyle w:val="Sinespaciado"/>
        <w:jc w:val="center"/>
        <w:rPr>
          <w:rFonts w:ascii="Montserrat" w:hAnsi="Montserrat"/>
          <w:lang w:val="es"/>
        </w:rPr>
      </w:pPr>
    </w:p>
    <w:p w14:paraId="7616EA73" w14:textId="036673BE" w:rsidR="00733835" w:rsidRDefault="00733835" w:rsidP="00BC18F3">
      <w:pPr>
        <w:pStyle w:val="Sinespaciado"/>
        <w:rPr>
          <w:rFonts w:ascii="Montserrat" w:hAnsi="Montserrat"/>
        </w:rPr>
      </w:pPr>
      <w:r w:rsidRPr="00733835">
        <w:rPr>
          <w:rFonts w:ascii="Montserrat" w:hAnsi="Montserrat"/>
        </w:rPr>
        <w:t>Un día su familia le preparó una sorpresa. Fue a ver un espectáculo aéreo que la dejó patitiesa. Consiguió subir a un biplano y al aterrizar le había gustado tanto que ya no quería bajar.</w:t>
      </w:r>
    </w:p>
    <w:p w14:paraId="26B3DF7F" w14:textId="77777777" w:rsidR="00733835" w:rsidRDefault="00733835" w:rsidP="00BC18F3">
      <w:pPr>
        <w:pStyle w:val="Sinespaciado"/>
        <w:jc w:val="left"/>
        <w:rPr>
          <w:rFonts w:ascii="Montserrat" w:hAnsi="Montserrat"/>
        </w:rPr>
      </w:pPr>
    </w:p>
    <w:p w14:paraId="5D91C25B" w14:textId="464ADEF0" w:rsidR="00733835" w:rsidRDefault="00733835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41577E72" wp14:editId="086C18FD">
            <wp:extent cx="1857375" cy="971550"/>
            <wp:effectExtent l="19050" t="19050" r="28575" b="1905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800" cy="9717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68D94C" w14:textId="77777777" w:rsidR="00665072" w:rsidRDefault="00665072" w:rsidP="00665072">
      <w:pPr>
        <w:pStyle w:val="Normal0"/>
        <w:spacing w:line="240" w:lineRule="auto"/>
        <w:rPr>
          <w:rFonts w:ascii="Montserrat" w:hAnsi="Montserrat"/>
        </w:rPr>
      </w:pPr>
    </w:p>
    <w:p w14:paraId="05822D65" w14:textId="3562B30C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melia aprendió a volar del derecho y del revés y pronto batió su propio récord subiendo a 14,000 pies.</w:t>
      </w:r>
    </w:p>
    <w:p w14:paraId="4CAD74B2" w14:textId="77777777" w:rsidR="00733835" w:rsidRDefault="00733835" w:rsidP="00BC18F3">
      <w:pPr>
        <w:pStyle w:val="Sinespaciado"/>
        <w:jc w:val="left"/>
        <w:rPr>
          <w:rFonts w:ascii="Montserrat" w:hAnsi="Montserrat"/>
        </w:rPr>
      </w:pPr>
    </w:p>
    <w:p w14:paraId="267B99CB" w14:textId="27769009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Junto a un mecánico </w:t>
      </w:r>
      <w:r w:rsidR="004D65E5">
        <w:rPr>
          <w:rFonts w:ascii="Montserrat" w:hAnsi="Montserrat"/>
        </w:rPr>
        <w:t>y un piloto cruzó el inmenso mar. Saludando a delfines y ba</w:t>
      </w:r>
      <w:r w:rsidR="00BC18F3">
        <w:rPr>
          <w:rFonts w:ascii="Montserrat" w:hAnsi="Montserrat"/>
        </w:rPr>
        <w:t>llenas del tamaño de un pulgar.</w:t>
      </w:r>
    </w:p>
    <w:p w14:paraId="4FC2B33B" w14:textId="77777777" w:rsidR="00B67D7C" w:rsidRDefault="00B67D7C" w:rsidP="00BC18F3">
      <w:pPr>
        <w:pStyle w:val="Sinespaciado"/>
        <w:rPr>
          <w:rFonts w:ascii="Montserrat" w:hAnsi="Montserrat"/>
        </w:rPr>
      </w:pPr>
    </w:p>
    <w:p w14:paraId="7B62CD66" w14:textId="1CFE280E" w:rsidR="00B67D7C" w:rsidRDefault="00B67D7C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5D53692A" wp14:editId="040F68E6">
            <wp:extent cx="1924050" cy="1076325"/>
            <wp:effectExtent l="19050" t="19050" r="19050" b="2857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494" cy="10765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E056D7" w14:textId="77777777" w:rsidR="00665072" w:rsidRDefault="00665072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74D81135" w14:textId="5DD17465" w:rsidR="001D71C9" w:rsidRDefault="001D71C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ivisaron tierra y el mundo se veía pequeñito, las casas parecían de juguete, las personas muñequitos.</w:t>
      </w:r>
    </w:p>
    <w:p w14:paraId="0A8078EC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8847D8E" w14:textId="3CB44F31" w:rsidR="001D71C9" w:rsidRDefault="000619E6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unque Amelia no piloteaba el avión, al aterrizar se convirtió en una gran atracción</w:t>
      </w:r>
      <w:r w:rsidR="0049220B">
        <w:rPr>
          <w:rFonts w:ascii="Montserrat" w:hAnsi="Montserrat"/>
        </w:rPr>
        <w:t>.</w:t>
      </w:r>
    </w:p>
    <w:p w14:paraId="68090290" w14:textId="77777777" w:rsidR="0049220B" w:rsidRDefault="0049220B" w:rsidP="00BC18F3">
      <w:pPr>
        <w:pStyle w:val="Normal0"/>
        <w:spacing w:line="240" w:lineRule="auto"/>
        <w:rPr>
          <w:rFonts w:ascii="Montserrat" w:hAnsi="Montserrat"/>
        </w:rPr>
      </w:pPr>
    </w:p>
    <w:p w14:paraId="6C4ECE75" w14:textId="02C0FD48" w:rsidR="0049220B" w:rsidRDefault="0049220B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co tiempo después repit</w:t>
      </w:r>
      <w:r w:rsidR="00D75C77">
        <w:rPr>
          <w:rFonts w:ascii="Montserrat" w:hAnsi="Montserrat"/>
        </w:rPr>
        <w:t>ió el mismo viaje ella solita, p</w:t>
      </w:r>
      <w:r>
        <w:rPr>
          <w:rFonts w:ascii="Montserrat" w:hAnsi="Montserrat"/>
        </w:rPr>
        <w:t>ero antes fundo un club de 99 intrépidas señoritas.</w:t>
      </w:r>
    </w:p>
    <w:p w14:paraId="7DABAC6E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251445C" w14:textId="252DD744" w:rsidR="005B3DCE" w:rsidRDefault="005B3DCE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6AA80EFD" wp14:editId="4F39C983">
            <wp:extent cx="1876425" cy="1114425"/>
            <wp:effectExtent l="19050" t="19050" r="28575" b="2857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858" cy="11146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02E8BA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4509AD2" w14:textId="50045D4A" w:rsidR="005B3DCE" w:rsidRDefault="005B3DC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cidió dar la vuelta al mundo siguiendo el ecuador. La </w:t>
      </w:r>
      <w:r w:rsidR="00415E99">
        <w:rPr>
          <w:rFonts w:ascii="Montserrat" w:hAnsi="Montserrat"/>
        </w:rPr>
        <w:t xml:space="preserve">acompañaría un experto mecánico armado de valor. </w:t>
      </w:r>
    </w:p>
    <w:p w14:paraId="734B14F1" w14:textId="77777777" w:rsidR="00415E99" w:rsidRDefault="00415E9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26F47D4" w14:textId="4C20FECB" w:rsidR="00415E99" w:rsidRDefault="00415E99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b/>
          <w:noProof/>
          <w:shd w:val="clear" w:color="auto" w:fill="93C47D"/>
          <w:lang w:val="en-US" w:eastAsia="en-US"/>
        </w:rPr>
        <w:drawing>
          <wp:inline distT="114300" distB="114300" distL="114300" distR="114300" wp14:anchorId="28DB9A6C" wp14:editId="13908150">
            <wp:extent cx="1924050" cy="1076325"/>
            <wp:effectExtent l="19050" t="19050" r="19050" b="2857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491" cy="10765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8287A" w14:textId="77777777" w:rsidR="00415E99" w:rsidRDefault="00415E99" w:rsidP="00BC18F3">
      <w:pPr>
        <w:pStyle w:val="Normal0"/>
        <w:spacing w:line="240" w:lineRule="auto"/>
        <w:jc w:val="center"/>
        <w:rPr>
          <w:rFonts w:ascii="Montserrat" w:hAnsi="Montserrat"/>
        </w:rPr>
      </w:pPr>
    </w:p>
    <w:p w14:paraId="112C7347" w14:textId="10A70FA6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os pensaban que aquel viaje era una locura, pero Amelia no tenía miedo a vivir mil aventuras. Sobre volaron la sabana con Amelia al volante.</w:t>
      </w:r>
    </w:p>
    <w:p w14:paraId="01D07FAF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66848E8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s saludaban las cebras, las jirafas y algún elefante. Dejando una estela llegaron a la otra punta del mundo. ¡No había quien parara a ese par de trotamundos!</w:t>
      </w:r>
    </w:p>
    <w:p w14:paraId="0A252193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54E7E05" w14:textId="4A7504CF" w:rsidR="00825AFA" w:rsidRDefault="00A8192D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Amelia siguió </w:t>
      </w:r>
      <w:r w:rsidR="00E02DB3">
        <w:rPr>
          <w:rFonts w:ascii="Montserrat" w:hAnsi="Montserrat"/>
        </w:rPr>
        <w:t>volando, repitiendo</w:t>
      </w:r>
      <w:r>
        <w:rPr>
          <w:rFonts w:ascii="Montserrat" w:hAnsi="Montserrat"/>
        </w:rPr>
        <w:t xml:space="preserve"> su consejo ¡Si quieres hacer algo hazlo, verás cómo llegas lejos!</w:t>
      </w:r>
    </w:p>
    <w:p w14:paraId="291E1A37" w14:textId="77777777" w:rsidR="009F652A" w:rsidRDefault="009F652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2E07FEF" w14:textId="7998A007" w:rsidR="009F652A" w:rsidRDefault="009F652A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6F403330" wp14:editId="4709F474">
            <wp:extent cx="1440000" cy="1627200"/>
            <wp:effectExtent l="0" t="0" r="8255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6626D" w14:textId="77777777" w:rsidR="008301D3" w:rsidRDefault="008301D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C5C895C" w14:textId="6B8A8252" w:rsidR="00CC2772" w:rsidRDefault="00796EFD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melia Earhart fue una valiente e intrépida aviadora norteamericana. Su espíritu aventurero la llevo a convertirse en la primera mujer en cruzar el océano Atlántico en avioneta y la primera en hacerlo sola. Se convirtió en una leyenda</w:t>
      </w:r>
      <w:r w:rsidR="00BC18F3">
        <w:rPr>
          <w:rFonts w:ascii="Montserrat" w:hAnsi="Montserrat"/>
        </w:rPr>
        <w:t xml:space="preserve"> de la historia de la aviación.</w:t>
      </w:r>
    </w:p>
    <w:p w14:paraId="1FD1DCEB" w14:textId="77777777" w:rsidR="00CC2772" w:rsidRDefault="00CC2772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71735A3" w14:textId="4187690D" w:rsidR="00000919" w:rsidRDefault="00CC2772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movimiento de tu cuerpo será tu hilo conductor, este te permite expresarte con libertad y fluidez, ya que el movimiento te da posibilidades infinitas para expresar ideas y sentimi</w:t>
      </w:r>
      <w:r w:rsidR="00BC18F3">
        <w:rPr>
          <w:rFonts w:ascii="Montserrat" w:hAnsi="Montserrat"/>
        </w:rPr>
        <w:t>entos.</w:t>
      </w:r>
    </w:p>
    <w:p w14:paraId="59672D57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506FFA00" w14:textId="3549DABE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movimiento es un elemento que está presente en diferentes disciplinas artísticas no solo en la danza, también lo puedes encontrar en la música, en la pintura, en la escultura y en la arquitectura. Es por ello </w:t>
      </w:r>
      <w:r w:rsidR="00E02DB3">
        <w:rPr>
          <w:rFonts w:ascii="Montserrat" w:hAnsi="Montserrat"/>
        </w:rPr>
        <w:t>por lo que</w:t>
      </w:r>
      <w:r>
        <w:rPr>
          <w:rFonts w:ascii="Montserrat" w:hAnsi="Montserrat"/>
        </w:rPr>
        <w:t xml:space="preserve"> en todas las artes escénicas las exploraciones corporales y de movimiento son parte de los procesos creativos.</w:t>
      </w:r>
    </w:p>
    <w:p w14:paraId="331D6B2A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B81C036" w14:textId="77777777" w:rsidR="00331A1B" w:rsidRDefault="00451E28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l movimiento de tu cuerpo puedes </w:t>
      </w:r>
      <w:r w:rsidR="00CD75C2">
        <w:rPr>
          <w:rFonts w:ascii="Montserrat" w:hAnsi="Montserrat"/>
        </w:rPr>
        <w:t>expresarte y convertirte en cualquier objeto o cosa que imagines para hacer una creación artística.</w:t>
      </w:r>
    </w:p>
    <w:p w14:paraId="3F22DE11" w14:textId="77777777" w:rsidR="00331A1B" w:rsidRDefault="00331A1B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706BAB8" w14:textId="72F04E9C" w:rsidR="0087303E" w:rsidRDefault="00331A1B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o tienes que comprender que existen estímulos o detonantes que te pueden causar o generar esos movimientos. Por </w:t>
      </w:r>
      <w:r w:rsidR="008301D3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te sugiero que recuerdes como es que te sentiste cuando recibiste un regaño de tu mamá y si te es posible recuerdes también las sensaciones que te provocó en el cuerpo y una vez que lo hayas recordado lo expreses con movimientos de tu cu</w:t>
      </w:r>
      <w:r w:rsidR="00BC18F3">
        <w:rPr>
          <w:rFonts w:ascii="Montserrat" w:hAnsi="Montserrat"/>
        </w:rPr>
        <w:t>erpo sin hacer uso de palabras.</w:t>
      </w:r>
    </w:p>
    <w:p w14:paraId="35148F53" w14:textId="77777777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35CF94C5" w14:textId="7FFD5CFE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magina que eres un gran alpinista que sube a la montaña más alta y al llegar a la cima celebras t</w:t>
      </w:r>
      <w:r w:rsidR="00BC18F3">
        <w:rPr>
          <w:rFonts w:ascii="Montserrat" w:hAnsi="Montserrat"/>
        </w:rPr>
        <w:t>ú hazaña.</w:t>
      </w:r>
    </w:p>
    <w:p w14:paraId="2D2B1D5D" w14:textId="77777777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1EDB4899" w14:textId="35E57AE7" w:rsidR="000836A8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has visto cómo el movimiento generado por tu cuerpo te puede ayudar a compartir ideas y sentimientos observa el siguiente video en el cual se amplía lo que acabas de ver, cómo el cuerpo puede adquirir diferentes posibilidades expresivas para después </w:t>
      </w:r>
      <w:r w:rsidR="00A1367B">
        <w:rPr>
          <w:rFonts w:ascii="Montserrat" w:hAnsi="Montserrat"/>
        </w:rPr>
        <w:t xml:space="preserve">realizar una actividad que ayudará </w:t>
      </w:r>
      <w:r w:rsidR="00773788">
        <w:rPr>
          <w:rFonts w:ascii="Montserrat" w:hAnsi="Montserrat"/>
        </w:rPr>
        <w:t>en la construcción del proyecto. Inicia el video en el minuto 0:24 y termínalo en el minuto 4:04</w:t>
      </w:r>
    </w:p>
    <w:p w14:paraId="17037895" w14:textId="77777777" w:rsidR="000836A8" w:rsidRDefault="000836A8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3638754F" w14:textId="0D29F07F" w:rsidR="00796EFD" w:rsidRPr="000836A8" w:rsidRDefault="000836A8" w:rsidP="008301D3">
      <w:pPr>
        <w:pStyle w:val="Normal0"/>
        <w:numPr>
          <w:ilvl w:val="0"/>
          <w:numId w:val="38"/>
        </w:numPr>
        <w:spacing w:line="240" w:lineRule="auto"/>
        <w:jc w:val="both"/>
        <w:rPr>
          <w:rFonts w:ascii="Montserrat" w:hAnsi="Montserrat"/>
          <w:b/>
        </w:rPr>
      </w:pPr>
      <w:r w:rsidRPr="000836A8">
        <w:rPr>
          <w:rFonts w:ascii="Montserrat" w:hAnsi="Montserrat"/>
          <w:b/>
        </w:rPr>
        <w:lastRenderedPageBreak/>
        <w:t>Posibilidades expresivas del cuerpo utilizando estímul</w:t>
      </w:r>
      <w:r w:rsidR="00D75C77">
        <w:rPr>
          <w:rFonts w:ascii="Montserrat" w:hAnsi="Montserrat"/>
          <w:b/>
        </w:rPr>
        <w:t>os sonoros, táctiles y visuales.</w:t>
      </w:r>
    </w:p>
    <w:p w14:paraId="588719F9" w14:textId="77777777" w:rsidR="000836A8" w:rsidRDefault="00F47499" w:rsidP="00BC18F3">
      <w:pPr>
        <w:pStyle w:val="Normal0"/>
        <w:spacing w:line="240" w:lineRule="auto"/>
        <w:ind w:left="720"/>
        <w:jc w:val="both"/>
        <w:rPr>
          <w:rFonts w:ascii="Montserrat" w:hAnsi="Montserrat"/>
          <w:color w:val="1155CC"/>
          <w:u w:val="single"/>
        </w:rPr>
      </w:pPr>
      <w:hyperlink r:id="rId14">
        <w:r w:rsidR="000836A8" w:rsidRPr="000836A8">
          <w:rPr>
            <w:rFonts w:ascii="Montserrat" w:hAnsi="Montserrat"/>
            <w:color w:val="1155CC"/>
            <w:u w:val="single"/>
          </w:rPr>
          <w:t>https://youtu.be/FbwwFMrSNno</w:t>
        </w:r>
      </w:hyperlink>
    </w:p>
    <w:p w14:paraId="4018D41D" w14:textId="77777777" w:rsidR="000651C9" w:rsidRDefault="000651C9" w:rsidP="00BC18F3">
      <w:pPr>
        <w:pStyle w:val="Normal0"/>
        <w:spacing w:line="240" w:lineRule="auto"/>
        <w:ind w:left="720"/>
        <w:jc w:val="both"/>
        <w:rPr>
          <w:rFonts w:ascii="Montserrat" w:hAnsi="Montserrat"/>
          <w:color w:val="1155CC"/>
          <w:u w:val="single"/>
        </w:rPr>
      </w:pPr>
    </w:p>
    <w:p w14:paraId="138E34F4" w14:textId="492E6AB3" w:rsidR="000651C9" w:rsidRPr="000836A8" w:rsidRDefault="000651C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observar el cuerpo cuando es guiado por estímulos sonoros, visuales y táctiles te ayuda a comunicar ideas y sentimien</w:t>
      </w:r>
      <w:r w:rsidR="00BC18F3">
        <w:rPr>
          <w:rFonts w:ascii="Montserrat" w:hAnsi="Montserrat"/>
        </w:rPr>
        <w:t>tos sin el uso de las palabras.</w:t>
      </w:r>
    </w:p>
    <w:p w14:paraId="040F7865" w14:textId="1CFBFF79" w:rsidR="000C53EC" w:rsidRDefault="000C53EC" w:rsidP="00BC18F3">
      <w:pPr>
        <w:pStyle w:val="Sinespaciado"/>
        <w:rPr>
          <w:rFonts w:ascii="Montserrat" w:hAnsi="Montserrat"/>
        </w:rPr>
      </w:pPr>
    </w:p>
    <w:p w14:paraId="0A847570" w14:textId="77777777" w:rsidR="00D75C77" w:rsidRDefault="00D75C77" w:rsidP="00BC18F3">
      <w:pPr>
        <w:pStyle w:val="Sinespaciado"/>
        <w:rPr>
          <w:rFonts w:ascii="Montserrat" w:hAnsi="Montserrat"/>
        </w:rPr>
      </w:pPr>
    </w:p>
    <w:p w14:paraId="45AA01FA" w14:textId="5C16059C" w:rsidR="00AD5C67" w:rsidRDefault="00AD5C67" w:rsidP="00BC18F3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E02DB3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E02DB3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261AAA4A" w14:textId="77777777" w:rsidR="00AD5C67" w:rsidRPr="00634850" w:rsidRDefault="00AD5C67" w:rsidP="00BC18F3">
      <w:pPr>
        <w:spacing w:after="0"/>
        <w:rPr>
          <w:rFonts w:ascii="Montserrat" w:hAnsi="Montserrat"/>
        </w:rPr>
      </w:pPr>
    </w:p>
    <w:p w14:paraId="6803A3E2" w14:textId="169A112C" w:rsidR="00AD5C67" w:rsidRPr="00C1361F" w:rsidRDefault="000643C6" w:rsidP="00BC18F3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Investiga más sobre el personaje Amelia Earhart, recuerda que seguirás trabajando con su historia para el proyecto “En honor a la mujer”</w:t>
      </w:r>
      <w:r w:rsidR="00D75C77">
        <w:rPr>
          <w:rFonts w:ascii="Montserrat" w:eastAsia="Calibri" w:hAnsi="Montserrat" w:cs="Arial"/>
          <w:bCs/>
          <w:lang w:val="es-ES_tradnl"/>
        </w:rPr>
        <w:t>.</w:t>
      </w:r>
    </w:p>
    <w:p w14:paraId="31E919A4" w14:textId="53E22788" w:rsidR="00AA7EC2" w:rsidRDefault="00AA7EC2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  <w:lang w:val="es-ES_tradnl"/>
        </w:rPr>
      </w:pPr>
    </w:p>
    <w:p w14:paraId="261381E5" w14:textId="556B00D6" w:rsidR="00E02DB3" w:rsidRDefault="00E02DB3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  <w:lang w:val="es-ES_tradnl"/>
        </w:rPr>
      </w:pPr>
    </w:p>
    <w:p w14:paraId="050BF8FF" w14:textId="77777777" w:rsidR="00E02DB3" w:rsidRPr="00D75C77" w:rsidRDefault="00E02DB3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  <w:lang w:val="es-ES_tradnl"/>
        </w:rPr>
      </w:pPr>
    </w:p>
    <w:p w14:paraId="605BDEB8" w14:textId="77777777" w:rsidR="002E22B6" w:rsidRDefault="002E22B6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553924" w14:textId="77777777" w:rsidR="00AD5C67" w:rsidRPr="00B30429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108D" w14:textId="77777777" w:rsidR="00587698" w:rsidRDefault="00587698" w:rsidP="002443C3">
      <w:pPr>
        <w:spacing w:after="0"/>
      </w:pPr>
      <w:r>
        <w:separator/>
      </w:r>
    </w:p>
  </w:endnote>
  <w:endnote w:type="continuationSeparator" w:id="0">
    <w:p w14:paraId="52E4400E" w14:textId="77777777" w:rsidR="00587698" w:rsidRDefault="0058769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9CEBC" w14:textId="77777777" w:rsidR="00E02DB3" w:rsidRPr="000B27BE" w:rsidRDefault="00E02DB3" w:rsidP="00E02DB3">
            <w:pPr>
              <w:rPr>
                <w:sz w:val="18"/>
                <w:szCs w:val="18"/>
              </w:rPr>
            </w:pPr>
          </w:p>
          <w:p w14:paraId="347CC330" w14:textId="77777777" w:rsidR="00E02DB3" w:rsidRPr="000B27BE" w:rsidRDefault="00E02DB3" w:rsidP="00E02DB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158C774" w14:textId="77777777" w:rsidR="00E02DB3" w:rsidRPr="000B27BE" w:rsidRDefault="00E02DB3" w:rsidP="00E02DB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5E87DC4" w14:textId="77777777" w:rsidR="00E02DB3" w:rsidRPr="000B27BE" w:rsidRDefault="00E02DB3" w:rsidP="00E02DB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3B508F" w14:textId="77777777" w:rsidR="00E02DB3" w:rsidRDefault="00E0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4CD5" w14:textId="77777777" w:rsidR="00587698" w:rsidRDefault="00587698" w:rsidP="002443C3">
      <w:pPr>
        <w:spacing w:after="0"/>
      </w:pPr>
      <w:r>
        <w:separator/>
      </w:r>
    </w:p>
  </w:footnote>
  <w:footnote w:type="continuationSeparator" w:id="0">
    <w:p w14:paraId="40C97B2E" w14:textId="77777777" w:rsidR="00587698" w:rsidRDefault="0058769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9473">
    <w:abstractNumId w:val="21"/>
  </w:num>
  <w:num w:numId="2" w16cid:durableId="1651984646">
    <w:abstractNumId w:val="34"/>
  </w:num>
  <w:num w:numId="3" w16cid:durableId="1349521069">
    <w:abstractNumId w:val="15"/>
  </w:num>
  <w:num w:numId="4" w16cid:durableId="144976960">
    <w:abstractNumId w:val="32"/>
  </w:num>
  <w:num w:numId="5" w16cid:durableId="762843126">
    <w:abstractNumId w:val="14"/>
  </w:num>
  <w:num w:numId="6" w16cid:durableId="1635138069">
    <w:abstractNumId w:val="1"/>
  </w:num>
  <w:num w:numId="7" w16cid:durableId="1905212949">
    <w:abstractNumId w:val="4"/>
  </w:num>
  <w:num w:numId="8" w16cid:durableId="1700620417">
    <w:abstractNumId w:val="5"/>
  </w:num>
  <w:num w:numId="9" w16cid:durableId="510490687">
    <w:abstractNumId w:val="24"/>
  </w:num>
  <w:num w:numId="10" w16cid:durableId="1381705492">
    <w:abstractNumId w:val="35"/>
  </w:num>
  <w:num w:numId="11" w16cid:durableId="1061634009">
    <w:abstractNumId w:val="16"/>
  </w:num>
  <w:num w:numId="12" w16cid:durableId="224415575">
    <w:abstractNumId w:val="26"/>
  </w:num>
  <w:num w:numId="13" w16cid:durableId="1739281757">
    <w:abstractNumId w:val="29"/>
  </w:num>
  <w:num w:numId="14" w16cid:durableId="408114353">
    <w:abstractNumId w:val="10"/>
  </w:num>
  <w:num w:numId="15" w16cid:durableId="1008674308">
    <w:abstractNumId w:val="6"/>
  </w:num>
  <w:num w:numId="16" w16cid:durableId="1869027883">
    <w:abstractNumId w:val="37"/>
  </w:num>
  <w:num w:numId="17" w16cid:durableId="1342657751">
    <w:abstractNumId w:val="27"/>
  </w:num>
  <w:num w:numId="18" w16cid:durableId="2012104188">
    <w:abstractNumId w:val="18"/>
  </w:num>
  <w:num w:numId="19" w16cid:durableId="936525439">
    <w:abstractNumId w:val="25"/>
  </w:num>
  <w:num w:numId="20" w16cid:durableId="1411580151">
    <w:abstractNumId w:val="36"/>
  </w:num>
  <w:num w:numId="21" w16cid:durableId="1399934067">
    <w:abstractNumId w:val="19"/>
  </w:num>
  <w:num w:numId="22" w16cid:durableId="2116320865">
    <w:abstractNumId w:val="30"/>
  </w:num>
  <w:num w:numId="23" w16cid:durableId="1830249318">
    <w:abstractNumId w:val="3"/>
  </w:num>
  <w:num w:numId="24" w16cid:durableId="251790284">
    <w:abstractNumId w:val="9"/>
  </w:num>
  <w:num w:numId="25" w16cid:durableId="1563832332">
    <w:abstractNumId w:val="8"/>
  </w:num>
  <w:num w:numId="26" w16cid:durableId="763183154">
    <w:abstractNumId w:val="31"/>
  </w:num>
  <w:num w:numId="27" w16cid:durableId="1057241282">
    <w:abstractNumId w:val="20"/>
  </w:num>
  <w:num w:numId="28" w16cid:durableId="685865918">
    <w:abstractNumId w:val="23"/>
  </w:num>
  <w:num w:numId="29" w16cid:durableId="1244532216">
    <w:abstractNumId w:val="22"/>
  </w:num>
  <w:num w:numId="30" w16cid:durableId="617954235">
    <w:abstractNumId w:val="7"/>
  </w:num>
  <w:num w:numId="31" w16cid:durableId="1802840102">
    <w:abstractNumId w:val="12"/>
  </w:num>
  <w:num w:numId="32" w16cid:durableId="1514805855">
    <w:abstractNumId w:val="33"/>
  </w:num>
  <w:num w:numId="33" w16cid:durableId="110249117">
    <w:abstractNumId w:val="2"/>
  </w:num>
  <w:num w:numId="34" w16cid:durableId="2044554339">
    <w:abstractNumId w:val="28"/>
  </w:num>
  <w:num w:numId="35" w16cid:durableId="2019774349">
    <w:abstractNumId w:val="11"/>
  </w:num>
  <w:num w:numId="36" w16cid:durableId="2044288017">
    <w:abstractNumId w:val="17"/>
  </w:num>
  <w:num w:numId="37" w16cid:durableId="387261657">
    <w:abstractNumId w:val="13"/>
  </w:num>
  <w:num w:numId="38" w16cid:durableId="16333682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1FAA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136A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90B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526C"/>
    <w:rsid w:val="00480385"/>
    <w:rsid w:val="004831CD"/>
    <w:rsid w:val="00484269"/>
    <w:rsid w:val="004903EF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43B8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64D41"/>
    <w:rsid w:val="005703E5"/>
    <w:rsid w:val="0057040E"/>
    <w:rsid w:val="005711C7"/>
    <w:rsid w:val="00572433"/>
    <w:rsid w:val="00582E66"/>
    <w:rsid w:val="005864FF"/>
    <w:rsid w:val="00587698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99F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674"/>
    <w:rsid w:val="008C5E6B"/>
    <w:rsid w:val="008C7458"/>
    <w:rsid w:val="008D1275"/>
    <w:rsid w:val="008D15CF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2EDC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96B58"/>
    <w:rsid w:val="00D97594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2DB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720C0"/>
    <w:rsid w:val="00E80393"/>
    <w:rsid w:val="00E81425"/>
    <w:rsid w:val="00E852B7"/>
    <w:rsid w:val="00E90331"/>
    <w:rsid w:val="00E90D58"/>
    <w:rsid w:val="00E91BAF"/>
    <w:rsid w:val="00E929D5"/>
    <w:rsid w:val="00E950A3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DA23137"/>
    <w:rsid w:val="20EF911C"/>
    <w:rsid w:val="23EA9127"/>
    <w:rsid w:val="2701E244"/>
    <w:rsid w:val="284F2F4A"/>
    <w:rsid w:val="28C8CED9"/>
    <w:rsid w:val="2E30F236"/>
    <w:rsid w:val="3D8F3518"/>
    <w:rsid w:val="3EF776B2"/>
    <w:rsid w:val="54405640"/>
    <w:rsid w:val="65F63105"/>
    <w:rsid w:val="6AECCAD9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4D65E5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customStyle="1" w:styleId="contentpasted0">
    <w:name w:val="contentpasted0"/>
    <w:basedOn w:val="Fuentedeprrafopredeter"/>
    <w:rsid w:val="00E0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bwwFMrSN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698C-2600-4E5E-98DF-34C73E8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1-09-01T22:52:00Z</dcterms:created>
  <dcterms:modified xsi:type="dcterms:W3CDTF">2023-01-26T14:33:00Z</dcterms:modified>
</cp:coreProperties>
</file>